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5E" w:rsidRPr="0016495E" w:rsidRDefault="00817FF3" w:rsidP="0016495E">
      <w:pPr>
        <w:pStyle w:val="Tytu"/>
        <w:rPr>
          <w:szCs w:val="28"/>
        </w:rPr>
      </w:pPr>
      <w:bookmarkStart w:id="0" w:name="_GoBack"/>
      <w:bookmarkEnd w:id="0"/>
      <w:r>
        <w:rPr>
          <w:szCs w:val="28"/>
        </w:rPr>
        <w:t xml:space="preserve">11) </w:t>
      </w:r>
      <w:r w:rsidR="0016495E" w:rsidRPr="0016495E">
        <w:rPr>
          <w:szCs w:val="28"/>
        </w:rPr>
        <w:t>PROCEDURA POSTĘPOWANIA</w:t>
      </w:r>
    </w:p>
    <w:p w:rsidR="0016495E" w:rsidRDefault="0016495E" w:rsidP="0016495E">
      <w:pPr>
        <w:jc w:val="center"/>
        <w:rPr>
          <w:b/>
          <w:bCs/>
          <w:sz w:val="28"/>
          <w:szCs w:val="28"/>
        </w:rPr>
      </w:pPr>
      <w:r w:rsidRPr="0016495E">
        <w:rPr>
          <w:b/>
          <w:bCs/>
          <w:sz w:val="28"/>
          <w:szCs w:val="28"/>
        </w:rPr>
        <w:t xml:space="preserve">W PRZYPADKU </w:t>
      </w:r>
      <w:r>
        <w:rPr>
          <w:b/>
          <w:bCs/>
          <w:sz w:val="28"/>
          <w:szCs w:val="28"/>
        </w:rPr>
        <w:t>WYPADKU W SZKOLE</w:t>
      </w:r>
    </w:p>
    <w:p w:rsidR="0016495E" w:rsidRDefault="0016495E" w:rsidP="0016495E">
      <w:pPr>
        <w:jc w:val="center"/>
        <w:rPr>
          <w:b/>
          <w:bCs/>
          <w:sz w:val="28"/>
          <w:szCs w:val="28"/>
        </w:rPr>
      </w:pPr>
    </w:p>
    <w:p w:rsidR="0016495E" w:rsidRPr="0016495E" w:rsidRDefault="0016495E" w:rsidP="0016495E">
      <w:pPr>
        <w:jc w:val="center"/>
        <w:rPr>
          <w:b/>
          <w:bCs/>
          <w:sz w:val="28"/>
          <w:szCs w:val="28"/>
        </w:rPr>
      </w:pPr>
    </w:p>
    <w:p w:rsidR="0016495E" w:rsidRDefault="0016495E" w:rsidP="0016495E">
      <w:pPr>
        <w:jc w:val="both"/>
      </w:pPr>
    </w:p>
    <w:p w:rsidR="0016495E" w:rsidRDefault="0016495E" w:rsidP="00817FF3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 w:rsidRPr="0050499A">
        <w:t xml:space="preserve">Nauczyciel, który powziął wiadomość o zdarzeniu wypadkowym  niezwłocznie zapewnia poszkodowanemu opiekę, a w miarę możliwości, jeśli nie ma higienistki szkolnej,  udziela poszkodowanemu pierwszej pomocy. </w:t>
      </w:r>
    </w:p>
    <w:p w:rsidR="0016495E" w:rsidRPr="00CC6C7F" w:rsidRDefault="0016495E" w:rsidP="00817FF3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 w:rsidRPr="00CC6C7F">
        <w:t xml:space="preserve">W celu zawiadomienia dyrektora o zaistniałym zdarzeniu wypadkowym nauczyciel wysyła do sekretariatu dwóch uczniów. Dyrektor szkoły zawiadamia pogotowie </w:t>
      </w:r>
      <w:r>
        <w:t xml:space="preserve">                </w:t>
      </w:r>
      <w:r w:rsidRPr="00CC6C7F">
        <w:t>i rodziców.</w:t>
      </w:r>
      <w:r w:rsidR="00BE1357">
        <w:t xml:space="preserve"> W razie nieobecności dyrektora obowiązki te przejmuje nauczyciel.</w:t>
      </w:r>
    </w:p>
    <w:p w:rsidR="0016495E" w:rsidRPr="00CC6C7F" w:rsidRDefault="0016495E" w:rsidP="00817FF3">
      <w:pPr>
        <w:numPr>
          <w:ilvl w:val="0"/>
          <w:numId w:val="1"/>
        </w:numPr>
        <w:spacing w:after="120"/>
        <w:ind w:left="714" w:hanging="357"/>
        <w:jc w:val="both"/>
      </w:pPr>
      <w:r w:rsidRPr="00CC6C7F">
        <w:rPr>
          <w:bCs/>
        </w:rPr>
        <w:t>W razie nieobecności dyrektora każdy pracownik ma obowiązek skontaktować dziecko z lekarzem.</w:t>
      </w:r>
    </w:p>
    <w:p w:rsidR="0016495E" w:rsidRPr="00CC6C7F" w:rsidRDefault="0016495E" w:rsidP="00817FF3">
      <w:pPr>
        <w:numPr>
          <w:ilvl w:val="0"/>
          <w:numId w:val="1"/>
        </w:numPr>
        <w:spacing w:after="120"/>
        <w:ind w:left="714" w:hanging="357"/>
        <w:jc w:val="both"/>
      </w:pPr>
      <w:r w:rsidRPr="00CC6C7F">
        <w:t>Nauczyciel wypisuje w tym samym dniu meldunek o zaistniałym zdarzeniu wypadkowym i oddaje do sekretariatu szkoły.</w:t>
      </w:r>
    </w:p>
    <w:p w:rsidR="0016495E" w:rsidRPr="00CC6C7F" w:rsidRDefault="0016495E" w:rsidP="00817FF3">
      <w:pPr>
        <w:numPr>
          <w:ilvl w:val="0"/>
          <w:numId w:val="1"/>
        </w:numPr>
        <w:spacing w:after="120"/>
        <w:ind w:left="714" w:hanging="357"/>
        <w:jc w:val="both"/>
      </w:pPr>
      <w:r w:rsidRPr="00CC6C7F">
        <w:t>Każdy z pracowników ma obowiązek udzielenia pierwszej pomocy poszkodowanemu.</w:t>
      </w:r>
    </w:p>
    <w:p w:rsidR="0016495E" w:rsidRPr="00CC6C7F" w:rsidRDefault="0016495E" w:rsidP="00817FF3">
      <w:pPr>
        <w:numPr>
          <w:ilvl w:val="0"/>
          <w:numId w:val="1"/>
        </w:numPr>
        <w:spacing w:after="120"/>
        <w:ind w:left="714" w:hanging="357"/>
        <w:jc w:val="both"/>
      </w:pPr>
      <w:r w:rsidRPr="00CC6C7F">
        <w:t>O wypadku śmiertelnym, ciężkim i zbiorowym zawiadam</w:t>
      </w:r>
      <w:r>
        <w:t>ia się niezwłocznie prokuratora</w:t>
      </w:r>
      <w:r w:rsidRPr="00CC6C7F">
        <w:t xml:space="preserve">  i kuratora oświaty.</w:t>
      </w:r>
    </w:p>
    <w:p w:rsidR="0016495E" w:rsidRDefault="0016495E" w:rsidP="00817FF3">
      <w:pPr>
        <w:numPr>
          <w:ilvl w:val="0"/>
          <w:numId w:val="1"/>
        </w:numPr>
        <w:spacing w:after="120"/>
        <w:ind w:left="714" w:hanging="357"/>
        <w:jc w:val="both"/>
      </w:pPr>
      <w:r w:rsidRPr="00CC6C7F">
        <w:t>O wypadku, do którego doszło w wyniku zatrucia, zawiadamia się niezwłocznie państwowego inspektora sanitarnego.</w:t>
      </w: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Default="00BE1357" w:rsidP="00BE1357">
      <w:pPr>
        <w:jc w:val="both"/>
      </w:pPr>
    </w:p>
    <w:p w:rsidR="00BE1357" w:rsidRPr="00BE1357" w:rsidRDefault="00817FF3" w:rsidP="00BE1357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 xml:space="preserve">12) </w:t>
      </w:r>
      <w:r w:rsidR="00BE1357" w:rsidRPr="00BE1357">
        <w:rPr>
          <w:b/>
          <w:bCs/>
          <w:sz w:val="28"/>
          <w:szCs w:val="28"/>
          <w:u w:val="single"/>
        </w:rPr>
        <w:t>MELDUNEK O ZAISTNIAŁYM ZDARZENIU WYPADKOWYM</w:t>
      </w:r>
      <w:r w:rsidR="00BE1357" w:rsidRPr="00BE1357">
        <w:rPr>
          <w:sz w:val="28"/>
          <w:szCs w:val="28"/>
          <w:u w:val="single"/>
        </w:rPr>
        <w:t xml:space="preserve">             </w:t>
      </w:r>
      <w:r>
        <w:rPr>
          <w:b/>
          <w:bCs/>
          <w:sz w:val="28"/>
          <w:szCs w:val="28"/>
          <w:u w:val="single"/>
        </w:rPr>
        <w:t>w Szkole Podstawowej im. W</w:t>
      </w:r>
      <w:r>
        <w:rPr>
          <w:b/>
          <w:bCs/>
          <w:sz w:val="28"/>
          <w:szCs w:val="28"/>
          <w:u w:val="single"/>
        </w:rPr>
        <w:tab/>
      </w:r>
      <w:proofErr w:type="spellStart"/>
      <w:r>
        <w:rPr>
          <w:b/>
          <w:bCs/>
          <w:sz w:val="28"/>
          <w:szCs w:val="28"/>
          <w:u w:val="single"/>
        </w:rPr>
        <w:t>ojska</w:t>
      </w:r>
      <w:proofErr w:type="spellEnd"/>
      <w:r>
        <w:rPr>
          <w:b/>
          <w:bCs/>
          <w:sz w:val="28"/>
          <w:szCs w:val="28"/>
          <w:u w:val="single"/>
        </w:rPr>
        <w:t xml:space="preserve"> Polskiego w Płazie</w:t>
      </w:r>
    </w:p>
    <w:p w:rsidR="00817FF3" w:rsidRDefault="00817FF3" w:rsidP="00BE1357">
      <w:pPr>
        <w:pStyle w:val="Tekstpodstawowy"/>
        <w:rPr>
          <w:b/>
          <w:bCs/>
        </w:rPr>
      </w:pPr>
    </w:p>
    <w:p w:rsidR="00BE1357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>
        <w:rPr>
          <w:bCs/>
        </w:rPr>
        <w:t>Imię i nazwisko uc</w:t>
      </w:r>
      <w:r w:rsidR="00817FF3">
        <w:rPr>
          <w:bCs/>
        </w:rPr>
        <w:t>znia:…………………………………………………………………….</w:t>
      </w:r>
    </w:p>
    <w:p w:rsidR="00BE1357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Data i miejsce urodzenia:……………………………………………………………………</w:t>
      </w:r>
    </w:p>
    <w:p w:rsidR="00BE1357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Miejsce zamieszka</w:t>
      </w:r>
      <w:r w:rsidR="00817FF3">
        <w:rPr>
          <w:bCs/>
        </w:rPr>
        <w:t>nia:………………………………………………………………………</w:t>
      </w:r>
    </w:p>
    <w:p w:rsidR="00BE1357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Klasa:…………</w:t>
      </w:r>
    </w:p>
    <w:p w:rsidR="00BE1357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Data i godz. zdarzenia:………………………………………………………………………</w:t>
      </w:r>
    </w:p>
    <w:p w:rsidR="00BE1357" w:rsidRPr="00817FF3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Skutki zdarzenia – miejsce i r</w:t>
      </w:r>
      <w:r w:rsidR="00817FF3">
        <w:rPr>
          <w:bCs/>
        </w:rPr>
        <w:t>odzaj urazu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1357" w:rsidRPr="00817FF3" w:rsidRDefault="00BE1357" w:rsidP="00817FF3">
      <w:pPr>
        <w:pStyle w:val="Tekstpodstawowy"/>
        <w:numPr>
          <w:ilvl w:val="0"/>
          <w:numId w:val="2"/>
        </w:numPr>
        <w:rPr>
          <w:bCs/>
        </w:rPr>
      </w:pPr>
      <w:r w:rsidRPr="00817FF3">
        <w:rPr>
          <w:bCs/>
        </w:rPr>
        <w:t>Krótki opis okoliczności zdarzenia:…………………………………………………………</w:t>
      </w:r>
      <w:r w:rsidR="00817FF3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1357" w:rsidRDefault="00817FF3" w:rsidP="00817FF3">
      <w:pPr>
        <w:pStyle w:val="Tekstpodstawowy"/>
        <w:rPr>
          <w:bCs/>
        </w:rPr>
      </w:pPr>
      <w:r>
        <w:rPr>
          <w:bCs/>
        </w:rPr>
        <w:t xml:space="preserve">8. </w:t>
      </w:r>
      <w:r w:rsidR="00BE1357">
        <w:rPr>
          <w:bCs/>
        </w:rPr>
        <w:t>Kto udzielił pierwszej pomocy: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:rsidR="00BE1357" w:rsidRDefault="00817FF3" w:rsidP="00817FF3">
      <w:pPr>
        <w:pStyle w:val="Tekstpodstawowy"/>
        <w:rPr>
          <w:bCs/>
        </w:rPr>
      </w:pPr>
      <w:r>
        <w:rPr>
          <w:bCs/>
        </w:rPr>
        <w:t>9.</w:t>
      </w:r>
      <w:r w:rsidR="00BE1357">
        <w:rPr>
          <w:bCs/>
        </w:rPr>
        <w:t>Data zgłoszenia wypadku:……………………………………………………………………</w:t>
      </w:r>
    </w:p>
    <w:p w:rsidR="00BE1357" w:rsidRDefault="00817FF3" w:rsidP="00817FF3">
      <w:pPr>
        <w:pStyle w:val="Tekstpodstawowy"/>
        <w:rPr>
          <w:bCs/>
        </w:rPr>
      </w:pPr>
      <w:r>
        <w:rPr>
          <w:bCs/>
        </w:rPr>
        <w:t>10.</w:t>
      </w:r>
      <w:r w:rsidR="00BE1357">
        <w:rPr>
          <w:bCs/>
        </w:rPr>
        <w:t>Świadkowie zdarzenia – imię i nazwisko:</w:t>
      </w:r>
    </w:p>
    <w:p w:rsidR="00BE1357" w:rsidRDefault="00BE1357" w:rsidP="00817FF3">
      <w:pPr>
        <w:pStyle w:val="Tekstpodstawowy"/>
        <w:numPr>
          <w:ilvl w:val="0"/>
          <w:numId w:val="3"/>
        </w:numPr>
        <w:rPr>
          <w:bCs/>
        </w:rPr>
      </w:pPr>
      <w:r>
        <w:rPr>
          <w:bCs/>
        </w:rPr>
        <w:t>………</w:t>
      </w:r>
      <w:r w:rsidR="00817FF3">
        <w:rPr>
          <w:bCs/>
        </w:rPr>
        <w:t>………………………………………………………………………………</w:t>
      </w:r>
    </w:p>
    <w:p w:rsidR="00BE1357" w:rsidRDefault="00BE1357" w:rsidP="00817FF3">
      <w:pPr>
        <w:pStyle w:val="Tekstpodstawowy"/>
        <w:numPr>
          <w:ilvl w:val="0"/>
          <w:numId w:val="3"/>
        </w:numPr>
        <w:rPr>
          <w:bCs/>
        </w:rPr>
      </w:pPr>
      <w:r w:rsidRPr="00817FF3">
        <w:rPr>
          <w:bCs/>
        </w:rPr>
        <w:t>………</w:t>
      </w:r>
      <w:r w:rsidR="00817FF3">
        <w:rPr>
          <w:bCs/>
        </w:rPr>
        <w:t>………………………………………………………………………………</w:t>
      </w:r>
    </w:p>
    <w:p w:rsidR="00817FF3" w:rsidRPr="00817FF3" w:rsidRDefault="00817FF3" w:rsidP="00817FF3">
      <w:pPr>
        <w:pStyle w:val="Tekstpodstawowy"/>
        <w:ind w:left="960"/>
        <w:rPr>
          <w:bCs/>
        </w:rPr>
      </w:pPr>
    </w:p>
    <w:p w:rsidR="00817FF3" w:rsidRDefault="00BE1357" w:rsidP="00817FF3">
      <w:pPr>
        <w:pStyle w:val="Tekstpodstawowy"/>
        <w:rPr>
          <w:bCs/>
        </w:rPr>
      </w:pPr>
      <w:r>
        <w:rPr>
          <w:bCs/>
        </w:rPr>
        <w:t>11. Imię i nazwisko oraz stanowisko osoby zgłaszającej zdarzenie:…………………………</w:t>
      </w:r>
      <w:r w:rsidR="00817FF3">
        <w:rPr>
          <w:bCs/>
        </w:rPr>
        <w:t>………………………………………………………………………………………………………………………………………………………………</w:t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 w:rsidR="00817FF3">
        <w:rPr>
          <w:bCs/>
        </w:rPr>
        <w:tab/>
      </w:r>
      <w:r>
        <w:rPr>
          <w:bCs/>
        </w:rPr>
        <w:t xml:space="preserve">     </w:t>
      </w:r>
    </w:p>
    <w:p w:rsidR="00BE1357" w:rsidRDefault="00BE1357" w:rsidP="00817FF3">
      <w:pPr>
        <w:pStyle w:val="Tekstpodstawowy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</w:t>
      </w:r>
      <w:r w:rsidR="00817FF3">
        <w:rPr>
          <w:bCs/>
        </w:rPr>
        <w:t xml:space="preserve">               </w:t>
      </w:r>
    </w:p>
    <w:p w:rsidR="00BE1357" w:rsidRDefault="00BE1357" w:rsidP="00817FF3">
      <w:pPr>
        <w:pStyle w:val="Tekstpodstawowy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( podpis)</w:t>
      </w:r>
    </w:p>
    <w:p w:rsidR="00BE1357" w:rsidRDefault="00BE1357" w:rsidP="00817FF3">
      <w:pPr>
        <w:rPr>
          <w:rFonts w:ascii="Tahoma" w:hAnsi="Tahoma" w:cs="Tahoma"/>
        </w:rPr>
      </w:pPr>
    </w:p>
    <w:p w:rsidR="00BE1357" w:rsidRPr="00CC6C7F" w:rsidRDefault="00BE1357" w:rsidP="00817FF3">
      <w:pPr>
        <w:jc w:val="both"/>
      </w:pPr>
    </w:p>
    <w:p w:rsidR="00004756" w:rsidRDefault="00004756" w:rsidP="00817FF3"/>
    <w:sectPr w:rsidR="00004756" w:rsidSect="00AF6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388E"/>
    <w:multiLevelType w:val="hybridMultilevel"/>
    <w:tmpl w:val="A1608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33C91"/>
    <w:multiLevelType w:val="hybridMultilevel"/>
    <w:tmpl w:val="B486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2E5C"/>
    <w:multiLevelType w:val="hybridMultilevel"/>
    <w:tmpl w:val="89445C4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6495E"/>
    <w:rsid w:val="00004756"/>
    <w:rsid w:val="0016495E"/>
    <w:rsid w:val="004F145B"/>
    <w:rsid w:val="00817FF3"/>
    <w:rsid w:val="009303CD"/>
    <w:rsid w:val="00AF65E7"/>
    <w:rsid w:val="00BE1357"/>
    <w:rsid w:val="00F5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495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495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E135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BE1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13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35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17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5467-BDFE-443C-B6F4-A22B4DBD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olik</dc:creator>
  <cp:lastModifiedBy>Acer_PC</cp:lastModifiedBy>
  <cp:revision>2</cp:revision>
  <cp:lastPrinted>2017-12-08T12:14:00Z</cp:lastPrinted>
  <dcterms:created xsi:type="dcterms:W3CDTF">2019-05-20T18:31:00Z</dcterms:created>
  <dcterms:modified xsi:type="dcterms:W3CDTF">2019-05-20T18:31:00Z</dcterms:modified>
</cp:coreProperties>
</file>